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6CFA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08AD9E7F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07A6224A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0B7E348C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03B2932A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13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2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655F42">
        <w:rPr>
          <w:b/>
          <w:i/>
          <w:u w:val="single"/>
          <w:lang w:val="uk-UA"/>
        </w:rPr>
        <w:t>20</w:t>
      </w:r>
      <w:r w:rsidR="00A838F8">
        <w:rPr>
          <w:b/>
          <w:i/>
          <w:u w:val="single"/>
          <w:lang w:val="uk-UA"/>
        </w:rPr>
        <w:t>.02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74C45D7D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134"/>
        <w:gridCol w:w="1417"/>
        <w:gridCol w:w="567"/>
        <w:gridCol w:w="567"/>
        <w:gridCol w:w="1011"/>
        <w:gridCol w:w="1257"/>
        <w:gridCol w:w="1215"/>
        <w:gridCol w:w="1053"/>
        <w:gridCol w:w="1134"/>
        <w:gridCol w:w="1134"/>
        <w:gridCol w:w="567"/>
      </w:tblGrid>
      <w:tr w:rsidR="008E66D8" w:rsidRPr="00291EE6" w14:paraId="324033A0" w14:textId="77777777" w:rsidTr="003A7DFD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2C437D3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3426B983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4CA7A1F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55FD769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77BB745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17" w:type="dxa"/>
            <w:textDirection w:val="btLr"/>
            <w:vAlign w:val="center"/>
          </w:tcPr>
          <w:p w14:paraId="6D6B269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42B53C5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3DD981D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5C570EF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257" w:type="dxa"/>
            <w:textDirection w:val="btLr"/>
            <w:vAlign w:val="center"/>
          </w:tcPr>
          <w:p w14:paraId="12E4F45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747F723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584CBCE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12F7FAE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4E615BF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0811E9B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64B7E6D0" w14:textId="77777777" w:rsidTr="003A7DFD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095DA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5B02B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C8537D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DBD41B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F3CA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15F84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E39FE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7B396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455EEA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FB2168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E17DF7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04E398B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6673D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6739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563C5C9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E46587" w:rsidRPr="00291EE6" w14:paraId="6432950B" w14:textId="77777777" w:rsidTr="003A7DFD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5FB" w14:textId="77777777" w:rsidR="00E46587" w:rsidRPr="00291EE6" w:rsidRDefault="00CF5F76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8804" w14:textId="77777777" w:rsidR="00E46587" w:rsidRDefault="00E46587" w:rsidP="00E46587">
            <w:pPr>
              <w:pStyle w:val="rowsStyle"/>
            </w:pPr>
            <w:r>
              <w:t>Щодо економії електроенерг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E8C8" w14:textId="77777777" w:rsidR="00E46587" w:rsidRDefault="00E46587" w:rsidP="00E46587">
            <w:pPr>
              <w:pStyle w:val="rowsStyle"/>
            </w:pPr>
            <w:r>
              <w:t>№вих-6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06B7" w14:textId="77777777" w:rsidR="00E46587" w:rsidRDefault="00E46587" w:rsidP="00E46587">
            <w:pPr>
              <w:pStyle w:val="rowsStyle"/>
            </w:pPr>
            <w:r>
              <w:t>13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DF3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A75" w14:textId="77777777" w:rsidR="00E46587" w:rsidRPr="00291EE6" w:rsidRDefault="00E46587" w:rsidP="00E4658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42A0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FD7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422D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6E60" w14:textId="77777777" w:rsidR="00E46587" w:rsidRPr="00291EE6" w:rsidRDefault="003A7DFD" w:rsidP="00E4658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AEC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CD3" w14:textId="77777777" w:rsidR="00E46587" w:rsidRPr="00291EE6" w:rsidRDefault="00E46587" w:rsidP="00E4658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5B0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B560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2E70835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46587" w:rsidRPr="00291EE6" w14:paraId="791186C1" w14:textId="77777777" w:rsidTr="003A7DFD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C541" w14:textId="77777777" w:rsidR="00E46587" w:rsidRPr="00291EE6" w:rsidRDefault="00CF5F76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0490" w14:textId="77777777" w:rsidR="00E46587" w:rsidRDefault="00E46587" w:rsidP="00E46587">
            <w:pPr>
              <w:pStyle w:val="rowsStyle"/>
            </w:pPr>
            <w:r>
              <w:t>Інформація про електронні підпис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D9C2" w14:textId="77777777" w:rsidR="00E46587" w:rsidRDefault="00E46587" w:rsidP="00E46587">
            <w:pPr>
              <w:pStyle w:val="rowsStyle"/>
            </w:pPr>
            <w:r>
              <w:t>№вих-62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D254" w14:textId="77777777" w:rsidR="00E46587" w:rsidRDefault="00E46587" w:rsidP="00E46587">
            <w:pPr>
              <w:pStyle w:val="rowsStyle"/>
            </w:pPr>
            <w:r>
              <w:t>13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4E4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766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BFD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1FF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6B7D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A208" w14:textId="77777777" w:rsidR="00E46587" w:rsidRPr="00291EE6" w:rsidRDefault="003A7DFD" w:rsidP="00E4658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E0E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E10" w14:textId="77777777" w:rsidR="00E46587" w:rsidRPr="00291EE6" w:rsidRDefault="00E46587" w:rsidP="00E4658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085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9DCE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415F2D4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46587" w:rsidRPr="00291EE6" w14:paraId="065ECB3A" w14:textId="77777777" w:rsidTr="003A7DFD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EDA" w14:textId="77777777" w:rsidR="00E46587" w:rsidRPr="00291EE6" w:rsidRDefault="00CF5F76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1B09" w14:textId="77777777" w:rsidR="00E46587" w:rsidRDefault="00E46587" w:rsidP="00E46587">
            <w:pPr>
              <w:pStyle w:val="rowsStyle"/>
            </w:pPr>
            <w:proofErr w:type="spellStart"/>
            <w:r>
              <w:t>Інформація,щодо</w:t>
            </w:r>
            <w:proofErr w:type="spellEnd"/>
            <w:r>
              <w:t xml:space="preserve"> облікової карт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F9F2" w14:textId="77777777" w:rsidR="00E46587" w:rsidRDefault="00E46587" w:rsidP="00E46587">
            <w:pPr>
              <w:pStyle w:val="rowsStyle"/>
            </w:pPr>
            <w:r>
              <w:t>№вих-6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6BF1" w14:textId="77777777" w:rsidR="00E46587" w:rsidRDefault="00E46587" w:rsidP="00E46587">
            <w:pPr>
              <w:pStyle w:val="rowsStyle"/>
            </w:pPr>
            <w:r>
              <w:t>13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CAC7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F000B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9857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C46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EBE3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30DE" w14:textId="77777777" w:rsidR="00E46587" w:rsidRPr="00291EE6" w:rsidRDefault="003A7DFD" w:rsidP="00E4658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07A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9B44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EE6">
              <w:rPr>
                <w:rFonts w:ascii="Times New Roman" w:hAnsi="Times New Roman" w:cs="Times New Roman"/>
                <w:color w:val="auto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C76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21620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E379BC0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46587" w:rsidRPr="00291EE6" w14:paraId="68CDF7CB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2591" w14:textId="77777777" w:rsidR="00E46587" w:rsidRPr="00291EE6" w:rsidRDefault="004D3380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9200B" w14:textId="77777777" w:rsidR="00E46587" w:rsidRDefault="00E46587" w:rsidP="00E46587">
            <w:pPr>
              <w:pStyle w:val="rowsStyle"/>
            </w:pPr>
            <w:r>
              <w:t>Інформаційна довідка про ранг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FCEB" w14:textId="77777777" w:rsidR="00E46587" w:rsidRDefault="00E46587" w:rsidP="00E46587">
            <w:pPr>
              <w:pStyle w:val="rowsStyle"/>
            </w:pPr>
            <w:r>
              <w:t>№вих-6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9A2AF" w14:textId="77777777" w:rsidR="00E46587" w:rsidRDefault="00E46587" w:rsidP="00E46587">
            <w:pPr>
              <w:pStyle w:val="rowsStyle"/>
            </w:pPr>
            <w:r>
              <w:t>20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C8D9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0C4A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C9B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8B77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00FF3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AE33" w14:textId="77777777" w:rsidR="00E46587" w:rsidRPr="00291EE6" w:rsidRDefault="003A7DFD" w:rsidP="003A7DF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йна довід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AF7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4071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F70E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348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9E9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46587" w:rsidRPr="00291EE6" w14:paraId="337099D0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1305" w14:textId="77777777" w:rsidR="00E46587" w:rsidRPr="00291EE6" w:rsidRDefault="004D3380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6C5A" w14:textId="77777777" w:rsidR="00E46587" w:rsidRDefault="00E46587" w:rsidP="00E46587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81BF" w14:textId="77777777" w:rsidR="00E46587" w:rsidRDefault="00E46587" w:rsidP="00E46587">
            <w:pPr>
              <w:pStyle w:val="rowsStyle"/>
            </w:pPr>
            <w:r>
              <w:t>№вих-6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806A" w14:textId="77777777" w:rsidR="00E46587" w:rsidRDefault="00E46587" w:rsidP="00E46587">
            <w:pPr>
              <w:pStyle w:val="rowsStyle"/>
            </w:pPr>
            <w:r>
              <w:t>20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1815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B299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0AB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F32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33C4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B0C1" w14:textId="77777777" w:rsidR="00E46587" w:rsidRPr="00291EE6" w:rsidRDefault="003A7DFD" w:rsidP="003A7DF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ічн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20E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12D1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A74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568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246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46587" w:rsidRPr="00291EE6" w14:paraId="44570C90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700" w14:textId="77777777" w:rsidR="00E46587" w:rsidRDefault="004D3380" w:rsidP="00E4658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B496" w14:textId="77777777" w:rsidR="00E46587" w:rsidRDefault="00E46587" w:rsidP="00E46587">
            <w:pPr>
              <w:pStyle w:val="rowsStyle"/>
            </w:pPr>
            <w:proofErr w:type="spellStart"/>
            <w:r>
              <w:t>Інформ</w:t>
            </w:r>
            <w:proofErr w:type="spellEnd"/>
            <w:r>
              <w:t xml:space="preserve"> про факт видатки на оплату праці 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B111" w14:textId="77777777" w:rsidR="00E46587" w:rsidRDefault="00E46587" w:rsidP="00E46587">
            <w:pPr>
              <w:pStyle w:val="rowsStyle"/>
            </w:pPr>
            <w:r>
              <w:t>№вих-6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AA1A" w14:textId="77777777" w:rsidR="00E46587" w:rsidRDefault="00E46587" w:rsidP="00E46587">
            <w:pPr>
              <w:pStyle w:val="rowsStyle"/>
            </w:pPr>
            <w:r>
              <w:t>20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36184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0D607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28C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40D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85D7" w14:textId="77777777" w:rsidR="00E46587" w:rsidRPr="00291EE6" w:rsidRDefault="00E46587" w:rsidP="00E4658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7141" w14:textId="77777777" w:rsidR="00E46587" w:rsidRPr="00291EE6" w:rsidRDefault="003A7DFD" w:rsidP="003A7DF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709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A7D1" w14:textId="77777777" w:rsidR="00E46587" w:rsidRPr="00291EE6" w:rsidRDefault="00E46587" w:rsidP="00E46587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4B5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E0B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11D" w14:textId="77777777" w:rsidR="00E46587" w:rsidRPr="00291EE6" w:rsidRDefault="00E46587" w:rsidP="00E4658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4E4EF4CB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0DC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9BE0" w14:textId="77777777" w:rsidR="003A7DFD" w:rsidRDefault="003A7DFD" w:rsidP="003A7DFD">
            <w:pPr>
              <w:pStyle w:val="rowsStyle"/>
            </w:pPr>
            <w:r>
              <w:t>Дисциплінарні провадження державних службовців 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C60D" w14:textId="77777777" w:rsidR="003A7DFD" w:rsidRDefault="003A7DFD" w:rsidP="003A7DFD">
            <w:pPr>
              <w:pStyle w:val="rowsStyle"/>
            </w:pPr>
            <w:r>
              <w:t>574/0/01-3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CD4C" w14:textId="77777777" w:rsidR="003A7DFD" w:rsidRDefault="003A7DFD" w:rsidP="003A7DFD">
            <w:pPr>
              <w:pStyle w:val="rowsStyle"/>
            </w:pPr>
            <w:r>
              <w:t>1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97A7" w14:textId="77777777" w:rsidR="003A7DFD" w:rsidRDefault="003A7DFD" w:rsidP="003A7DFD">
            <w:pPr>
              <w:pStyle w:val="rowsStyle"/>
            </w:pPr>
            <w:r>
              <w:t>13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0C09B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31A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082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C301" w14:textId="77777777" w:rsidR="003A7DFD" w:rsidRDefault="003A7DFD" w:rsidP="003A7DFD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C6CB" w14:textId="77777777" w:rsidR="003A7DFD" w:rsidRPr="00291EE6" w:rsidRDefault="003A7DFD" w:rsidP="003A7DF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інарні проваджен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3E2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2A5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35C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16E2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10BD749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0DA85395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F174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C396" w14:textId="77777777" w:rsidR="003A7DFD" w:rsidRDefault="003A7DFD" w:rsidP="003A7DFD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202C" w14:textId="77777777" w:rsidR="003A7DFD" w:rsidRDefault="003A7DFD" w:rsidP="003A7DFD">
            <w:pPr>
              <w:pStyle w:val="rowsStyle"/>
            </w:pPr>
            <w:r>
              <w:t>256/02-0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E0D3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B1E8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E50C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lastRenderedPageBreak/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06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8A24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8ABA" w14:textId="77777777" w:rsidR="003A7DFD" w:rsidRDefault="003A7DFD" w:rsidP="003A7DFD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E0F4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352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319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258B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B3FEE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14:paraId="31405FCF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3A7DFD" w:rsidRPr="00291EE6" w14:paraId="7C94DA6A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445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13D5" w14:textId="77777777" w:rsidR="003A7DFD" w:rsidRDefault="003A7DFD" w:rsidP="003A7DFD">
            <w:pPr>
              <w:pStyle w:val="rowsStyle"/>
            </w:pPr>
            <w:r>
              <w:t>Закупівлі, 200тис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47EA9" w14:textId="77777777" w:rsidR="003A7DFD" w:rsidRDefault="003A7DFD" w:rsidP="003A7DFD">
            <w:pPr>
              <w:pStyle w:val="rowsStyle"/>
            </w:pPr>
            <w:r>
              <w:t>873/01-15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00A5" w14:textId="77777777" w:rsidR="003A7DFD" w:rsidRDefault="003A7DFD" w:rsidP="003A7DFD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9F78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9D27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D9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E37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8A6A" w14:textId="77777777" w:rsidR="003A7DFD" w:rsidRDefault="003A7DFD" w:rsidP="003A7DFD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D476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F14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C2F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092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F97A6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D19A9D4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753466C0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1BF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855D" w14:textId="77777777" w:rsidR="003A7DFD" w:rsidRDefault="003A7DFD" w:rsidP="003A7DFD">
            <w:pPr>
              <w:pStyle w:val="rowsStyle"/>
            </w:pPr>
            <w:r>
              <w:t>Щодо внесення змін у дод.1№ 108 від 26.02.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06B3" w14:textId="77777777" w:rsidR="003A7DFD" w:rsidRDefault="003A7DFD" w:rsidP="003A7DFD">
            <w:pPr>
              <w:pStyle w:val="rowsStyle"/>
            </w:pPr>
            <w:r>
              <w:t>6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A032" w14:textId="77777777" w:rsidR="003A7DFD" w:rsidRDefault="003A7DFD" w:rsidP="003A7DFD">
            <w:pPr>
              <w:pStyle w:val="rowsStyle"/>
            </w:pPr>
            <w:r>
              <w:t>10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8D95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381CC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B7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273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270A" w14:textId="77777777" w:rsidR="003A7DFD" w:rsidRDefault="003A7DFD" w:rsidP="003A7DFD">
            <w:pPr>
              <w:pStyle w:val="rowsStyle"/>
            </w:pPr>
            <w:r>
              <w:t>Розпорядження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5544" w14:textId="77777777" w:rsidR="003A7DFD" w:rsidRPr="00291EE6" w:rsidRDefault="00CF5F76" w:rsidP="00CF5F7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ня змін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91B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DC3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A39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12205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FD2CDF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7FCE165F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4C6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A809" w14:textId="77777777" w:rsidR="003A7DFD" w:rsidRDefault="003A7DFD" w:rsidP="003A7DFD">
            <w:pPr>
              <w:pStyle w:val="rowsStyle"/>
            </w:pPr>
            <w:proofErr w:type="spellStart"/>
            <w:r>
              <w:t>Інформація,щодо</w:t>
            </w:r>
            <w:proofErr w:type="spellEnd"/>
            <w:r>
              <w:t xml:space="preserve"> платіжних трансак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46810" w14:textId="77777777" w:rsidR="003A7DFD" w:rsidRDefault="003A7DFD" w:rsidP="003A7DFD">
            <w:pPr>
              <w:pStyle w:val="rowsStyle"/>
            </w:pPr>
            <w:r>
              <w:t>2868/0/01-5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92553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B034" w14:textId="77777777" w:rsidR="003A7DFD" w:rsidRDefault="003A7DFD" w:rsidP="003A7DFD">
            <w:pPr>
              <w:pStyle w:val="rowsStyle"/>
            </w:pPr>
            <w:r>
              <w:t>17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8691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40D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55C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04EE" w14:textId="77777777" w:rsidR="003A7DFD" w:rsidRDefault="003A7DFD" w:rsidP="003A7DFD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F7A0" w14:textId="77777777" w:rsidR="003A7DFD" w:rsidRPr="00291EE6" w:rsidRDefault="00CF5F76" w:rsidP="00CF5F7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4CE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152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B4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C6E3E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49CE0622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386570E8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A6B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D0BE" w14:textId="77777777" w:rsidR="003A7DFD" w:rsidRDefault="003A7DFD" w:rsidP="003A7DFD">
            <w:pPr>
              <w:pStyle w:val="rowsStyle"/>
            </w:pPr>
            <w:r>
              <w:t>Деклар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F9DF" w14:textId="77777777" w:rsidR="003A7DFD" w:rsidRDefault="003A7DFD" w:rsidP="003A7DFD">
            <w:pPr>
              <w:pStyle w:val="rowsStyle"/>
            </w:pPr>
            <w:r>
              <w:t>2864/0/01-33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8241" w14:textId="77777777" w:rsidR="003A7DFD" w:rsidRDefault="003A7DFD" w:rsidP="003A7DFD">
            <w:pPr>
              <w:pStyle w:val="rowsStyle"/>
            </w:pPr>
            <w:r>
              <w:t>16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D1D4" w14:textId="77777777" w:rsidR="003A7DFD" w:rsidRDefault="003A7DFD" w:rsidP="003A7DFD">
            <w:pPr>
              <w:pStyle w:val="rowsStyle"/>
            </w:pPr>
            <w:r>
              <w:t>17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972B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B4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064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3D5E" w14:textId="77777777" w:rsidR="003A7DFD" w:rsidRDefault="003A7DFD" w:rsidP="003A7DFD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0C19" w14:textId="77777777" w:rsidR="003A7DFD" w:rsidRPr="00291EE6" w:rsidRDefault="00CF5F76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уван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9D4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F79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D6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6A0B7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60304F77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724976CE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49B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9BD5C" w14:textId="77777777" w:rsidR="003A7DFD" w:rsidRDefault="003A7DFD" w:rsidP="003A7DFD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3E19" w14:textId="77777777" w:rsidR="003A7DFD" w:rsidRDefault="003A7DFD" w:rsidP="003A7DFD">
            <w:pPr>
              <w:pStyle w:val="rowsStyle"/>
            </w:pPr>
            <w:r>
              <w:t>106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3075" w14:textId="77777777" w:rsidR="003A7DFD" w:rsidRDefault="003A7DFD" w:rsidP="003A7DFD">
            <w:pPr>
              <w:pStyle w:val="rowsStyle"/>
            </w:pPr>
            <w:r>
              <w:t>13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B725" w14:textId="77777777" w:rsidR="003A7DFD" w:rsidRDefault="003A7DFD" w:rsidP="003A7DFD">
            <w:pPr>
              <w:pStyle w:val="rowsStyle"/>
            </w:pPr>
            <w:r>
              <w:t>17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DA97" w14:textId="77777777" w:rsidR="003A7DFD" w:rsidRDefault="003A7DFD" w:rsidP="003A7DFD"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5A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DB8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0D98" w14:textId="77777777" w:rsidR="003A7DFD" w:rsidRDefault="003A7DFD" w:rsidP="003A7DFD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7170" w14:textId="77777777" w:rsidR="003A7DFD" w:rsidRPr="00291EE6" w:rsidRDefault="00CF5F76" w:rsidP="00CF5F7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івлі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ADA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369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F0B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2A946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CC4BB13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1D0E9C25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1CE" w14:textId="77777777" w:rsidR="003A7DFD" w:rsidRPr="00291EE6" w:rsidRDefault="00DA4F09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CDC6" w14:textId="77777777" w:rsidR="003A7DFD" w:rsidRDefault="003A7DFD" w:rsidP="003A7DFD">
            <w:pPr>
              <w:pStyle w:val="rowsStyle"/>
            </w:pPr>
            <w:r>
              <w:t>Звернення Новак Я.М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2FFE" w14:textId="77777777" w:rsidR="003A7DFD" w:rsidRDefault="003A7DFD" w:rsidP="003A7DFD">
            <w:pPr>
              <w:pStyle w:val="rowsStyle"/>
            </w:pPr>
            <w:r>
              <w:t>2960/0/01-7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2846" w14:textId="77777777" w:rsidR="003A7DFD" w:rsidRDefault="003A7DFD" w:rsidP="003A7DFD">
            <w:pPr>
              <w:pStyle w:val="rowsStyle"/>
            </w:pPr>
            <w:r>
              <w:t>17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AC8CA" w14:textId="77777777" w:rsidR="003A7DFD" w:rsidRDefault="003A7DFD" w:rsidP="003A7DFD">
            <w:pPr>
              <w:pStyle w:val="rowsStyle"/>
            </w:pPr>
            <w:r>
              <w:t>17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D28A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3D9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31F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F655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EBF4" w14:textId="77777777" w:rsidR="003A7DFD" w:rsidRPr="00291EE6" w:rsidRDefault="00CF5F76" w:rsidP="00CF5F7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н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7A5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423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B79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B2BE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35230F4C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6DE2BD28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07F" w14:textId="77777777" w:rsidR="003A7DFD" w:rsidRPr="00291EE6" w:rsidRDefault="004D3380" w:rsidP="00DA4F0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  <w:r w:rsidR="00DA4F09">
              <w:rPr>
                <w:i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E5CD" w14:textId="77777777" w:rsidR="003A7DFD" w:rsidRDefault="003A7DFD" w:rsidP="003A7DFD">
            <w:pPr>
              <w:pStyle w:val="rowsStyle"/>
            </w:pPr>
            <w:r>
              <w:t>Нормативно-правові акт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9EE6" w14:textId="77777777" w:rsidR="003A7DFD" w:rsidRDefault="003A7DFD" w:rsidP="003A7DFD">
            <w:pPr>
              <w:pStyle w:val="rowsStyle"/>
            </w:pPr>
            <w:r>
              <w:t>308/07-2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A496" w14:textId="77777777" w:rsidR="003A7DFD" w:rsidRDefault="003A7DFD" w:rsidP="003A7DFD">
            <w:pPr>
              <w:pStyle w:val="rowsStyle"/>
            </w:pPr>
            <w:r>
              <w:t>18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EFD4" w14:textId="77777777" w:rsidR="003A7DFD" w:rsidRDefault="003A7DFD" w:rsidP="003A7DFD">
            <w:pPr>
              <w:pStyle w:val="rowsStyle"/>
            </w:pPr>
            <w:r>
              <w:t>18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499D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5AD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19D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2FF0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E41B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217" w14:textId="77777777" w:rsidR="003A7DFD" w:rsidRPr="009E37DA" w:rsidRDefault="003A7DFD" w:rsidP="003A7DFD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43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7F0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A20C7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3F87665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A7DFD" w:rsidRPr="00291EE6" w14:paraId="31C6028D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7C6" w14:textId="77777777" w:rsidR="003A7DFD" w:rsidRPr="00291EE6" w:rsidRDefault="004D3380" w:rsidP="003A7D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  <w:r w:rsidR="00DA4F09">
              <w:rPr>
                <w:i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64AA" w14:textId="77777777" w:rsidR="003A7DFD" w:rsidRDefault="003A7DFD" w:rsidP="003A7DFD">
            <w:pPr>
              <w:pStyle w:val="rowsStyle"/>
            </w:pPr>
            <w:r>
              <w:t>Оплата праці державних службовц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B084" w14:textId="77777777" w:rsidR="003A7DFD" w:rsidRDefault="003A7DFD" w:rsidP="003A7DFD">
            <w:pPr>
              <w:pStyle w:val="rowsStyle"/>
            </w:pPr>
            <w:r>
              <w:t>1903/0/01-5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7B04" w14:textId="77777777" w:rsidR="003A7DFD" w:rsidRDefault="003A7DFD" w:rsidP="003A7DFD">
            <w:pPr>
              <w:pStyle w:val="rowsStyle"/>
            </w:pPr>
            <w:r>
              <w:t>1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11BB" w14:textId="77777777" w:rsidR="003A7DFD" w:rsidRDefault="003A7DFD" w:rsidP="003A7DFD">
            <w:pPr>
              <w:pStyle w:val="rowsStyle"/>
            </w:pPr>
            <w:r>
              <w:t>19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2581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6F01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221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F845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5651" w14:textId="77777777" w:rsidR="003A7DFD" w:rsidRPr="00291EE6" w:rsidRDefault="003A7DFD" w:rsidP="003A7DFD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ац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6CD" w14:textId="77777777" w:rsidR="003A7DFD" w:rsidRPr="00291EE6" w:rsidRDefault="003A7DFD" w:rsidP="003A7DFD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75" w14:textId="77777777" w:rsidR="003A7DFD" w:rsidRPr="00291EE6" w:rsidRDefault="003A7DFD" w:rsidP="003A7DFD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C6D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8C327" w14:textId="77777777" w:rsidR="003A7DFD" w:rsidRPr="00291EE6" w:rsidRDefault="003A7DFD" w:rsidP="003A7DFD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79439C09" w14:textId="77777777" w:rsidR="003A7DFD" w:rsidRPr="00291EE6" w:rsidRDefault="003A7DFD" w:rsidP="003A7DFD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DA6D59" w:rsidRPr="00291EE6" w14:paraId="7C3E7282" w14:textId="77777777" w:rsidTr="003A7DF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9AD" w14:textId="77777777" w:rsidR="00DA6D59" w:rsidRDefault="00DA6D59" w:rsidP="00DA6D5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0C24" w14:textId="77777777" w:rsidR="00DA6D59" w:rsidRDefault="00DA6D59" w:rsidP="00DA6D59">
            <w:pPr>
              <w:pStyle w:val="rowsStyle"/>
            </w:pPr>
            <w:r>
              <w:t>Про введення в дію штатного розпис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A70F" w14:textId="77777777" w:rsidR="00DA6D59" w:rsidRDefault="00DA6D59" w:rsidP="00DA6D59">
            <w:pPr>
              <w:pStyle w:val="rowsStyle"/>
              <w:jc w:val="center"/>
            </w:pPr>
            <w:r>
              <w:t>3-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1A618" w14:textId="77777777" w:rsidR="00DA6D59" w:rsidRDefault="00DA6D59" w:rsidP="00DA6D59">
            <w:pPr>
              <w:pStyle w:val="rowsStyle"/>
            </w:pPr>
            <w:r>
              <w:t>13.02.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B0AC" w14:textId="77777777" w:rsidR="00DA6D59" w:rsidRDefault="00DA6D59" w:rsidP="00DA6D59">
            <w:pPr>
              <w:pStyle w:val="rowsStyle"/>
            </w:pPr>
            <w:r>
              <w:t>13.0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9B09" w14:textId="77777777" w:rsidR="00DA6D59" w:rsidRPr="00291EE6" w:rsidRDefault="00655F42" w:rsidP="00DA6D5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внутрішнього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F55" w14:textId="77777777" w:rsidR="00DA6D59" w:rsidRPr="00291EE6" w:rsidRDefault="00DA6D59" w:rsidP="00DA6D5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4B7C" w14:textId="77777777" w:rsidR="00DA6D59" w:rsidRPr="00291EE6" w:rsidRDefault="00DA6D59" w:rsidP="00DA6D5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9216" w14:textId="77777777" w:rsidR="00DA6D59" w:rsidRPr="00291EE6" w:rsidRDefault="00DA6D59" w:rsidP="00DA6D5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3F1D" w14:textId="77777777" w:rsidR="00DA6D59" w:rsidRDefault="00DA6D59" w:rsidP="00655F4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ий розпи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5AB" w14:textId="77777777" w:rsidR="00DA6D59" w:rsidRPr="00291EE6" w:rsidRDefault="00DA6D59" w:rsidP="00DA6D59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DF5" w14:textId="77777777" w:rsidR="00DA6D59" w:rsidRDefault="00DA6D59" w:rsidP="00DA6D59">
            <w:pPr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  <w:p w14:paraId="48AE3BDE" w14:textId="77777777" w:rsidR="00DA6D59" w:rsidRDefault="00DA6D59" w:rsidP="00DA6D59">
            <w:pPr>
              <w:rPr>
                <w:lang w:val="uk-UA"/>
              </w:rPr>
            </w:pPr>
          </w:p>
          <w:p w14:paraId="5F3B81A6" w14:textId="77777777" w:rsidR="00DA6D59" w:rsidRDefault="00DA6D59" w:rsidP="00DA6D59">
            <w:pPr>
              <w:rPr>
                <w:lang w:val="uk-UA"/>
              </w:rPr>
            </w:pPr>
          </w:p>
          <w:p w14:paraId="08E99A85" w14:textId="77777777" w:rsidR="00DA6D59" w:rsidRPr="00291EE6" w:rsidRDefault="00DA6D59" w:rsidP="00DA6D59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24C" w14:textId="77777777" w:rsidR="00DA6D59" w:rsidRPr="00291EE6" w:rsidRDefault="00DA6D59" w:rsidP="00DA6D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E2702" w14:textId="77777777" w:rsidR="00DA6D59" w:rsidRPr="00291EE6" w:rsidRDefault="00DA6D59" w:rsidP="00DA6D5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64BB3072" w14:textId="77777777" w:rsidR="00DA6D59" w:rsidRPr="00291EE6" w:rsidRDefault="00DA6D59" w:rsidP="00DA6D59">
            <w:pPr>
              <w:jc w:val="center"/>
              <w:rPr>
                <w:i/>
                <w:lang w:val="uk-UA"/>
              </w:rPr>
            </w:pPr>
          </w:p>
        </w:tc>
      </w:tr>
    </w:tbl>
    <w:p w14:paraId="02BBD10D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A4FA1E2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5C0243DA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5DF1F090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546A57">
        <w:rPr>
          <w:lang w:val="uk-UA"/>
        </w:rPr>
        <w:t>Наталія ЯКОВЛ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E185" w14:textId="77777777" w:rsidR="00B912D7" w:rsidRDefault="00B912D7">
      <w:r>
        <w:separator/>
      </w:r>
    </w:p>
  </w:endnote>
  <w:endnote w:type="continuationSeparator" w:id="0">
    <w:p w14:paraId="7A807B61" w14:textId="77777777" w:rsidR="00B912D7" w:rsidRDefault="00B9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09AA" w14:textId="77777777" w:rsidR="00B912D7" w:rsidRDefault="00B912D7">
      <w:r>
        <w:separator/>
      </w:r>
    </w:p>
  </w:footnote>
  <w:footnote w:type="continuationSeparator" w:id="0">
    <w:p w14:paraId="562AA25C" w14:textId="77777777" w:rsidR="00B912D7" w:rsidRDefault="00B9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5BDC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3A0CD885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7D03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F42">
      <w:rPr>
        <w:noProof/>
      </w:rPr>
      <w:t>2</w:t>
    </w:r>
    <w:r>
      <w:fldChar w:fldCharType="end"/>
    </w:r>
  </w:p>
  <w:p w14:paraId="01F4811C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2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0A8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D7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0F528"/>
  <w15:chartTrackingRefBased/>
  <w15:docId w15:val="{2C2A44F6-F401-42BC-851F-A9AFFC9E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F9D8-CE90-493B-91A5-CDD0C22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511</Characters>
  <Application>Microsoft Office Word</Application>
  <DocSecurity>0</DocSecurity>
  <Lines>585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2-09T06:29:00Z</cp:lastPrinted>
  <dcterms:created xsi:type="dcterms:W3CDTF">2026-02-24T13:46:00Z</dcterms:created>
  <dcterms:modified xsi:type="dcterms:W3CDTF">2026-02-24T13:46:00Z</dcterms:modified>
</cp:coreProperties>
</file>